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5103"/>
        <w:gridCol w:w="2126"/>
        <w:gridCol w:w="2441"/>
      </w:tblGrid>
      <w:tr w:rsidR="00F5183B" w:rsidRPr="009B4CC4" w14:paraId="1F47FF7D" w14:textId="77777777" w:rsidTr="00B14A28">
        <w:trPr>
          <w:cantSplit/>
          <w:trHeight w:val="1134"/>
        </w:trPr>
        <w:tc>
          <w:tcPr>
            <w:tcW w:w="4679" w:type="dxa"/>
          </w:tcPr>
          <w:p w14:paraId="5045896E" w14:textId="77777777" w:rsidR="00F5183B" w:rsidRPr="009B4CC4" w:rsidRDefault="00F5183B" w:rsidP="009C4AC0">
            <w:pPr>
              <w:jc w:val="center"/>
              <w:rPr>
                <w:b/>
                <w:sz w:val="28"/>
                <w:szCs w:val="28"/>
              </w:rPr>
            </w:pPr>
            <w:r w:rsidRPr="009B4CC4">
              <w:rPr>
                <w:b/>
                <w:sz w:val="28"/>
                <w:szCs w:val="28"/>
              </w:rPr>
              <w:t>ПІБ</w:t>
            </w:r>
          </w:p>
        </w:tc>
        <w:tc>
          <w:tcPr>
            <w:tcW w:w="5103" w:type="dxa"/>
          </w:tcPr>
          <w:p w14:paraId="16B61CFA" w14:textId="77777777" w:rsidR="00F5183B" w:rsidRPr="009B4CC4" w:rsidRDefault="00F5183B" w:rsidP="00B14A28">
            <w:pPr>
              <w:jc w:val="center"/>
              <w:rPr>
                <w:b/>
                <w:sz w:val="28"/>
                <w:szCs w:val="28"/>
              </w:rPr>
            </w:pPr>
            <w:r w:rsidRPr="009B4CC4">
              <w:rPr>
                <w:b/>
                <w:sz w:val="28"/>
                <w:szCs w:val="28"/>
              </w:rPr>
              <w:t>Предмет викладання</w:t>
            </w:r>
          </w:p>
        </w:tc>
        <w:tc>
          <w:tcPr>
            <w:tcW w:w="2126" w:type="dxa"/>
          </w:tcPr>
          <w:p w14:paraId="63825864" w14:textId="77777777" w:rsidR="00F5183B" w:rsidRPr="009B4CC4" w:rsidRDefault="00F5183B" w:rsidP="00B14A28">
            <w:pPr>
              <w:jc w:val="center"/>
              <w:rPr>
                <w:b/>
                <w:sz w:val="28"/>
                <w:szCs w:val="28"/>
              </w:rPr>
            </w:pPr>
            <w:r w:rsidRPr="009B4CC4">
              <w:rPr>
                <w:b/>
                <w:sz w:val="28"/>
                <w:szCs w:val="28"/>
              </w:rPr>
              <w:t>Категорія</w:t>
            </w:r>
          </w:p>
        </w:tc>
        <w:tc>
          <w:tcPr>
            <w:tcW w:w="2441" w:type="dxa"/>
          </w:tcPr>
          <w:p w14:paraId="1A85EFAA" w14:textId="77777777" w:rsidR="00F5183B" w:rsidRPr="009B4CC4" w:rsidRDefault="00F5183B" w:rsidP="00B14A28">
            <w:pPr>
              <w:jc w:val="center"/>
              <w:rPr>
                <w:b/>
                <w:sz w:val="28"/>
                <w:szCs w:val="28"/>
              </w:rPr>
            </w:pPr>
            <w:r w:rsidRPr="009B4CC4">
              <w:rPr>
                <w:b/>
                <w:sz w:val="28"/>
                <w:szCs w:val="28"/>
              </w:rPr>
              <w:t>Звання</w:t>
            </w:r>
          </w:p>
        </w:tc>
      </w:tr>
      <w:tr w:rsidR="00FD76BF" w:rsidRPr="009B4CC4" w14:paraId="5A684C8F" w14:textId="77777777" w:rsidTr="00A564F8">
        <w:tc>
          <w:tcPr>
            <w:tcW w:w="4679" w:type="dxa"/>
          </w:tcPr>
          <w:p w14:paraId="282110C4" w14:textId="77777777" w:rsidR="00FD76BF" w:rsidRPr="009B4CC4" w:rsidRDefault="00FD76BF" w:rsidP="009C4AC0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Багрій Оксана Ігорівна</w:t>
            </w:r>
          </w:p>
        </w:tc>
        <w:tc>
          <w:tcPr>
            <w:tcW w:w="5103" w:type="dxa"/>
          </w:tcPr>
          <w:p w14:paraId="178CE514" w14:textId="77777777" w:rsidR="00B14A28" w:rsidRDefault="00B14A28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FD76BF" w:rsidRPr="009B4CC4">
              <w:rPr>
                <w:sz w:val="28"/>
                <w:szCs w:val="28"/>
              </w:rPr>
              <w:t>імія</w:t>
            </w:r>
            <w:r>
              <w:rPr>
                <w:sz w:val="28"/>
                <w:szCs w:val="28"/>
              </w:rPr>
              <w:t>,</w:t>
            </w:r>
          </w:p>
          <w:p w14:paraId="133CFABF" w14:textId="77777777" w:rsidR="00FD76BF" w:rsidRPr="00460977" w:rsidRDefault="00FD76BF" w:rsidP="00B14A28">
            <w:pPr>
              <w:jc w:val="center"/>
              <w:rPr>
                <w:sz w:val="28"/>
                <w:szCs w:val="28"/>
              </w:rPr>
            </w:pPr>
            <w:r w:rsidRPr="00460977">
              <w:rPr>
                <w:sz w:val="28"/>
                <w:szCs w:val="28"/>
              </w:rPr>
              <w:t>природничі науки</w:t>
            </w:r>
            <w:r w:rsidR="00460977">
              <w:rPr>
                <w:sz w:val="28"/>
                <w:szCs w:val="28"/>
              </w:rPr>
              <w:t xml:space="preserve"> (інтегрований курс)</w:t>
            </w:r>
          </w:p>
        </w:tc>
        <w:tc>
          <w:tcPr>
            <w:tcW w:w="2126" w:type="dxa"/>
          </w:tcPr>
          <w:p w14:paraId="256C39FF" w14:textId="77777777" w:rsidR="00FD76BF" w:rsidRPr="009B4CC4" w:rsidRDefault="00FD76BF" w:rsidP="009C4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</w:t>
            </w:r>
          </w:p>
        </w:tc>
        <w:tc>
          <w:tcPr>
            <w:tcW w:w="2441" w:type="dxa"/>
          </w:tcPr>
          <w:p w14:paraId="43F99F7D" w14:textId="77777777" w:rsidR="00FD76BF" w:rsidRPr="009B4CC4" w:rsidRDefault="00FD76BF" w:rsidP="009C4AC0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3C3A4CBE" w14:textId="77777777" w:rsidTr="002834FD">
        <w:tc>
          <w:tcPr>
            <w:tcW w:w="4679" w:type="dxa"/>
          </w:tcPr>
          <w:p w14:paraId="6E4DF518" w14:textId="77777777" w:rsidR="00FD76BF" w:rsidRPr="009B4CC4" w:rsidRDefault="00FD76BF" w:rsidP="00AE5BD1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Буянова Зіновія Теодорівна</w:t>
            </w:r>
          </w:p>
        </w:tc>
        <w:tc>
          <w:tcPr>
            <w:tcW w:w="5103" w:type="dxa"/>
          </w:tcPr>
          <w:p w14:paraId="3FC0902E" w14:textId="77777777" w:rsidR="00FD76BF" w:rsidRPr="00F77F84" w:rsidRDefault="00FD76BF" w:rsidP="00B14A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126" w:type="dxa"/>
          </w:tcPr>
          <w:p w14:paraId="5968154B" w14:textId="77777777" w:rsidR="00FD76BF" w:rsidRPr="009B4CC4" w:rsidRDefault="00FD76BF" w:rsidP="00AE5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0905BD42" w14:textId="77777777" w:rsidR="00FD76BF" w:rsidRPr="009B4CC4" w:rsidRDefault="00FD76BF" w:rsidP="00AE5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  <w:tr w:rsidR="00FD76BF" w:rsidRPr="009B4CC4" w14:paraId="0AF9AD0E" w14:textId="77777777" w:rsidTr="00A11528">
        <w:tc>
          <w:tcPr>
            <w:tcW w:w="4679" w:type="dxa"/>
          </w:tcPr>
          <w:p w14:paraId="239EDE9B" w14:textId="77777777" w:rsidR="00FD76BF" w:rsidRPr="009B4CC4" w:rsidRDefault="00FD76BF" w:rsidP="009B4CC4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Гаврилюк Катерина Артурівна</w:t>
            </w:r>
          </w:p>
        </w:tc>
        <w:tc>
          <w:tcPr>
            <w:tcW w:w="5103" w:type="dxa"/>
          </w:tcPr>
          <w:p w14:paraId="20CEA206" w14:textId="77777777" w:rsidR="00FD76BF" w:rsidRPr="009B4CC4" w:rsidRDefault="00B14A28" w:rsidP="00B14A28">
            <w:pPr>
              <w:tabs>
                <w:tab w:val="center" w:pos="2443"/>
                <w:tab w:val="left" w:pos="3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D76BF">
              <w:rPr>
                <w:sz w:val="28"/>
                <w:szCs w:val="28"/>
              </w:rPr>
              <w:t>хореографі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322A7F1F" w14:textId="77777777" w:rsidR="00FD76BF" w:rsidRPr="009B4CC4" w:rsidRDefault="00FD76BF" w:rsidP="00AE5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</w:t>
            </w:r>
          </w:p>
        </w:tc>
        <w:tc>
          <w:tcPr>
            <w:tcW w:w="2441" w:type="dxa"/>
          </w:tcPr>
          <w:p w14:paraId="235B91EB" w14:textId="77777777" w:rsidR="00FD76BF" w:rsidRPr="009B4CC4" w:rsidRDefault="00FD76BF" w:rsidP="00AE5BD1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297ADB6C" w14:textId="77777777" w:rsidTr="00D60183">
        <w:tc>
          <w:tcPr>
            <w:tcW w:w="4679" w:type="dxa"/>
          </w:tcPr>
          <w:p w14:paraId="2770ACE8" w14:textId="77777777" w:rsidR="00FD76BF" w:rsidRPr="009B4CC4" w:rsidRDefault="00FD76BF" w:rsidP="009B4CC4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Галамай Наталія Станіславівна</w:t>
            </w:r>
          </w:p>
        </w:tc>
        <w:tc>
          <w:tcPr>
            <w:tcW w:w="5103" w:type="dxa"/>
          </w:tcPr>
          <w:p w14:paraId="28A60A50" w14:textId="4A5A7B24" w:rsidR="00FD76BF" w:rsidRPr="009B4CC4" w:rsidRDefault="00FD76BF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іжна л</w:t>
            </w:r>
            <w:r w:rsidR="00DF63C3">
              <w:rPr>
                <w:sz w:val="28"/>
                <w:szCs w:val="28"/>
              </w:rPr>
              <w:t>ітература</w:t>
            </w:r>
          </w:p>
        </w:tc>
        <w:tc>
          <w:tcPr>
            <w:tcW w:w="2126" w:type="dxa"/>
          </w:tcPr>
          <w:p w14:paraId="04E6643A" w14:textId="77777777" w:rsidR="00FD76BF" w:rsidRPr="009B4CC4" w:rsidRDefault="00FD76BF" w:rsidP="00AE5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159FAB49" w14:textId="77777777" w:rsidR="00FD76BF" w:rsidRPr="009B4CC4" w:rsidRDefault="00FD76BF" w:rsidP="00AE5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  <w:tr w:rsidR="00FD76BF" w:rsidRPr="009B4CC4" w14:paraId="65C6B265" w14:textId="77777777" w:rsidTr="002403FC">
        <w:tc>
          <w:tcPr>
            <w:tcW w:w="4679" w:type="dxa"/>
          </w:tcPr>
          <w:p w14:paraId="69409825" w14:textId="77777777" w:rsidR="00FD76BF" w:rsidRPr="009B4CC4" w:rsidRDefault="00FD76BF" w:rsidP="00AE5BD1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Ганчук Ірина Михайлівна</w:t>
            </w:r>
          </w:p>
        </w:tc>
        <w:tc>
          <w:tcPr>
            <w:tcW w:w="5103" w:type="dxa"/>
          </w:tcPr>
          <w:p w14:paraId="6E19C271" w14:textId="77777777" w:rsidR="00FD76BF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6D4564AE" w14:textId="77777777" w:rsidR="00FD76BF" w:rsidRPr="009B4CC4" w:rsidRDefault="00FD76BF" w:rsidP="00AE5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</w:t>
            </w:r>
            <w:r w:rsidRPr="00F5183B">
              <w:rPr>
                <w:sz w:val="28"/>
                <w:szCs w:val="28"/>
              </w:rPr>
              <w:t>еціаліст</w:t>
            </w:r>
          </w:p>
        </w:tc>
        <w:tc>
          <w:tcPr>
            <w:tcW w:w="2441" w:type="dxa"/>
          </w:tcPr>
          <w:p w14:paraId="1A345C54" w14:textId="77777777" w:rsidR="00FD76BF" w:rsidRPr="009B4CC4" w:rsidRDefault="00FD76BF" w:rsidP="00AE5BD1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21706DA5" w14:textId="77777777" w:rsidTr="00CA092A">
        <w:tc>
          <w:tcPr>
            <w:tcW w:w="4679" w:type="dxa"/>
          </w:tcPr>
          <w:p w14:paraId="12B6A928" w14:textId="77777777" w:rsidR="00FD76BF" w:rsidRPr="009B4CC4" w:rsidRDefault="00FD76BF" w:rsidP="00AE5BD1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Горбачова Світлана Ярославівна</w:t>
            </w:r>
          </w:p>
        </w:tc>
        <w:tc>
          <w:tcPr>
            <w:tcW w:w="5103" w:type="dxa"/>
          </w:tcPr>
          <w:p w14:paraId="04841C8E" w14:textId="77777777" w:rsidR="00FD76BF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5B482FD4" w14:textId="77777777" w:rsidR="00FD76BF" w:rsidRPr="009B4CC4" w:rsidRDefault="00FD76BF" w:rsidP="00AE5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7B5FB35A" w14:textId="77777777" w:rsidR="00FD76BF" w:rsidRPr="009B4CC4" w:rsidRDefault="00FD76BF" w:rsidP="00AE5BD1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6AE1DC63" w14:textId="77777777" w:rsidTr="00FB50EF">
        <w:tc>
          <w:tcPr>
            <w:tcW w:w="4679" w:type="dxa"/>
          </w:tcPr>
          <w:p w14:paraId="712B26C9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Гринчишин Марія Ігорівна</w:t>
            </w:r>
          </w:p>
        </w:tc>
        <w:tc>
          <w:tcPr>
            <w:tcW w:w="5103" w:type="dxa"/>
          </w:tcPr>
          <w:p w14:paraId="1F7BD0AD" w14:textId="77777777" w:rsidR="00FD76BF" w:rsidRPr="00F77F84" w:rsidRDefault="00FD76BF" w:rsidP="00B14A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126" w:type="dxa"/>
          </w:tcPr>
          <w:p w14:paraId="6C0146CD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1" w:type="dxa"/>
          </w:tcPr>
          <w:p w14:paraId="08060B08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48FFFB39" w14:textId="77777777" w:rsidTr="00E6423F">
        <w:tc>
          <w:tcPr>
            <w:tcW w:w="4679" w:type="dxa"/>
          </w:tcPr>
          <w:p w14:paraId="75D0C1CA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Гула Уляна Михайлівна</w:t>
            </w:r>
          </w:p>
        </w:tc>
        <w:tc>
          <w:tcPr>
            <w:tcW w:w="5103" w:type="dxa"/>
          </w:tcPr>
          <w:p w14:paraId="64A75E16" w14:textId="77777777" w:rsidR="00FD76BF" w:rsidRPr="009B4CC4" w:rsidRDefault="00B14A28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D76BF">
              <w:rPr>
                <w:sz w:val="28"/>
                <w:szCs w:val="28"/>
              </w:rPr>
              <w:t>еографія</w:t>
            </w:r>
            <w:r>
              <w:rPr>
                <w:sz w:val="28"/>
                <w:szCs w:val="28"/>
              </w:rPr>
              <w:t>,</w:t>
            </w:r>
          </w:p>
          <w:p w14:paraId="03D16E01" w14:textId="77777777" w:rsidR="00FD76BF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здоров’я</w:t>
            </w:r>
            <w:r w:rsidR="00B14A2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ізнаємо </w:t>
            </w:r>
            <w:r w:rsidR="00FD76BF">
              <w:rPr>
                <w:sz w:val="28"/>
                <w:szCs w:val="28"/>
              </w:rPr>
              <w:t>природу</w:t>
            </w:r>
          </w:p>
        </w:tc>
        <w:tc>
          <w:tcPr>
            <w:tcW w:w="2126" w:type="dxa"/>
          </w:tcPr>
          <w:p w14:paraId="1475C115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047CF642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FD76BF" w:rsidRPr="009B4CC4" w14:paraId="7A2D8130" w14:textId="77777777" w:rsidTr="00176797">
        <w:tc>
          <w:tcPr>
            <w:tcW w:w="4679" w:type="dxa"/>
          </w:tcPr>
          <w:p w14:paraId="1F558ADB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Гуменюк Ольга Зіновіївна</w:t>
            </w:r>
          </w:p>
        </w:tc>
        <w:tc>
          <w:tcPr>
            <w:tcW w:w="5103" w:type="dxa"/>
          </w:tcPr>
          <w:p w14:paraId="2FBCC289" w14:textId="77777777" w:rsidR="00FD76BF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777FC67A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7BEE25CF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40DB0089" w14:textId="77777777" w:rsidTr="0014062E">
        <w:tc>
          <w:tcPr>
            <w:tcW w:w="4679" w:type="dxa"/>
          </w:tcPr>
          <w:p w14:paraId="3EC20C8B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Дачук Наталія Йосифівна</w:t>
            </w:r>
          </w:p>
        </w:tc>
        <w:tc>
          <w:tcPr>
            <w:tcW w:w="5103" w:type="dxa"/>
          </w:tcPr>
          <w:p w14:paraId="3567FEF2" w14:textId="77777777" w:rsidR="00FD76BF" w:rsidRPr="009B4CC4" w:rsidRDefault="00FD76BF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тика</w:t>
            </w:r>
          </w:p>
        </w:tc>
        <w:tc>
          <w:tcPr>
            <w:tcW w:w="2126" w:type="dxa"/>
          </w:tcPr>
          <w:p w14:paraId="71AC6A92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14:paraId="7E814903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26F67D84" w14:textId="77777777" w:rsidTr="00AB76ED">
        <w:tc>
          <w:tcPr>
            <w:tcW w:w="4679" w:type="dxa"/>
          </w:tcPr>
          <w:p w14:paraId="2CB058C5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Демків Наталія Володимирівна</w:t>
            </w:r>
          </w:p>
        </w:tc>
        <w:tc>
          <w:tcPr>
            <w:tcW w:w="5103" w:type="dxa"/>
          </w:tcPr>
          <w:p w14:paraId="044A3E9C" w14:textId="77777777" w:rsidR="00FD76BF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2F508D43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40480BB9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 w:rsidRPr="00F5183B">
              <w:rPr>
                <w:sz w:val="28"/>
                <w:szCs w:val="28"/>
              </w:rPr>
              <w:t>старший вчитель</w:t>
            </w:r>
          </w:p>
        </w:tc>
      </w:tr>
      <w:tr w:rsidR="00FD76BF" w:rsidRPr="009B4CC4" w14:paraId="55965DC0" w14:textId="77777777" w:rsidTr="00CB6B38">
        <w:tc>
          <w:tcPr>
            <w:tcW w:w="4679" w:type="dxa"/>
          </w:tcPr>
          <w:p w14:paraId="593A0B77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Добрянська Мирослава Богданівна</w:t>
            </w:r>
          </w:p>
        </w:tc>
        <w:tc>
          <w:tcPr>
            <w:tcW w:w="5103" w:type="dxa"/>
          </w:tcPr>
          <w:p w14:paraId="22D6BE42" w14:textId="77777777" w:rsidR="00FD76BF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234D9E47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73BDDB63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  <w:tr w:rsidR="00FD76BF" w:rsidRPr="009B4CC4" w14:paraId="3A915214" w14:textId="77777777" w:rsidTr="00DA1778">
        <w:tc>
          <w:tcPr>
            <w:tcW w:w="4679" w:type="dxa"/>
          </w:tcPr>
          <w:p w14:paraId="0497611A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Єдинак Назар Ігорович</w:t>
            </w:r>
          </w:p>
        </w:tc>
        <w:tc>
          <w:tcPr>
            <w:tcW w:w="5103" w:type="dxa"/>
          </w:tcPr>
          <w:p w14:paraId="3E74C776" w14:textId="77777777" w:rsidR="00FD76BF" w:rsidRPr="009B4CC4" w:rsidRDefault="00B14A28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2126" w:type="dxa"/>
          </w:tcPr>
          <w:p w14:paraId="2114C95E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</w:t>
            </w:r>
            <w:r w:rsidRPr="00F5183B">
              <w:rPr>
                <w:sz w:val="28"/>
                <w:szCs w:val="28"/>
              </w:rPr>
              <w:t>еціаліст</w:t>
            </w:r>
          </w:p>
        </w:tc>
        <w:tc>
          <w:tcPr>
            <w:tcW w:w="2441" w:type="dxa"/>
          </w:tcPr>
          <w:p w14:paraId="357DEA46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4D4D98C1" w14:textId="77777777" w:rsidTr="00BA089B">
        <w:tc>
          <w:tcPr>
            <w:tcW w:w="4679" w:type="dxa"/>
          </w:tcPr>
          <w:p w14:paraId="74068A27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Жолнір Наталія Іванівна</w:t>
            </w:r>
          </w:p>
        </w:tc>
        <w:tc>
          <w:tcPr>
            <w:tcW w:w="5103" w:type="dxa"/>
          </w:tcPr>
          <w:p w14:paraId="39EEDF8C" w14:textId="77777777" w:rsidR="00FD76BF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1C02CE8F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14:paraId="32BB0F7A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45C3B38C" w14:textId="77777777" w:rsidTr="002D37B4">
        <w:tc>
          <w:tcPr>
            <w:tcW w:w="4679" w:type="dxa"/>
          </w:tcPr>
          <w:p w14:paraId="34EA115C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Зозуля Сергій Віталійович</w:t>
            </w:r>
          </w:p>
        </w:tc>
        <w:tc>
          <w:tcPr>
            <w:tcW w:w="5103" w:type="dxa"/>
          </w:tcPr>
          <w:p w14:paraId="12A8C9D2" w14:textId="77777777" w:rsidR="00FD76BF" w:rsidRPr="009B4CC4" w:rsidRDefault="00FD76BF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ця</w:t>
            </w:r>
          </w:p>
        </w:tc>
        <w:tc>
          <w:tcPr>
            <w:tcW w:w="2126" w:type="dxa"/>
          </w:tcPr>
          <w:p w14:paraId="70533722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</w:t>
            </w:r>
            <w:r w:rsidRPr="00F5183B">
              <w:rPr>
                <w:sz w:val="28"/>
                <w:szCs w:val="28"/>
              </w:rPr>
              <w:t>еціаліст</w:t>
            </w:r>
          </w:p>
        </w:tc>
        <w:tc>
          <w:tcPr>
            <w:tcW w:w="2441" w:type="dxa"/>
          </w:tcPr>
          <w:p w14:paraId="4376F5E2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25B0C0BF" w14:textId="77777777" w:rsidTr="00E447D0">
        <w:tc>
          <w:tcPr>
            <w:tcW w:w="4679" w:type="dxa"/>
          </w:tcPr>
          <w:p w14:paraId="7FCBD088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Іванчишин Оксана Миронівна</w:t>
            </w:r>
          </w:p>
        </w:tc>
        <w:tc>
          <w:tcPr>
            <w:tcW w:w="5103" w:type="dxa"/>
          </w:tcPr>
          <w:p w14:paraId="490BE6F8" w14:textId="77777777" w:rsidR="00FD76BF" w:rsidRPr="00F77F84" w:rsidRDefault="00FD76BF" w:rsidP="00B14A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126" w:type="dxa"/>
          </w:tcPr>
          <w:p w14:paraId="68A891C8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25ED8FC2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  <w:tr w:rsidR="00FD76BF" w:rsidRPr="009B4CC4" w14:paraId="1D2D8D2B" w14:textId="77777777" w:rsidTr="00ED7FF2">
        <w:tc>
          <w:tcPr>
            <w:tcW w:w="4679" w:type="dxa"/>
          </w:tcPr>
          <w:p w14:paraId="08DF2CDE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Капустяк Ірина Іллівна</w:t>
            </w:r>
          </w:p>
        </w:tc>
        <w:tc>
          <w:tcPr>
            <w:tcW w:w="5103" w:type="dxa"/>
          </w:tcPr>
          <w:p w14:paraId="74C8ED14" w14:textId="77777777" w:rsidR="00FD76BF" w:rsidRPr="009B4CC4" w:rsidRDefault="00B14A28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D76BF">
              <w:rPr>
                <w:sz w:val="28"/>
                <w:szCs w:val="28"/>
              </w:rPr>
              <w:t>истецтво</w:t>
            </w:r>
            <w:r>
              <w:rPr>
                <w:sz w:val="28"/>
                <w:szCs w:val="28"/>
              </w:rPr>
              <w:t xml:space="preserve">, </w:t>
            </w:r>
            <w:r w:rsidR="00FD76BF">
              <w:rPr>
                <w:sz w:val="28"/>
                <w:szCs w:val="28"/>
              </w:rPr>
              <w:t>технології</w:t>
            </w:r>
          </w:p>
        </w:tc>
        <w:tc>
          <w:tcPr>
            <w:tcW w:w="2126" w:type="dxa"/>
          </w:tcPr>
          <w:p w14:paraId="5B3C0D74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29DCF847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FD76BF" w:rsidRPr="009B4CC4" w14:paraId="3B6AEBB4" w14:textId="77777777" w:rsidTr="008454A0">
        <w:tc>
          <w:tcPr>
            <w:tcW w:w="4679" w:type="dxa"/>
          </w:tcPr>
          <w:p w14:paraId="778D6822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Карпляк Оксана Миколаївна</w:t>
            </w:r>
          </w:p>
        </w:tc>
        <w:tc>
          <w:tcPr>
            <w:tcW w:w="5103" w:type="dxa"/>
          </w:tcPr>
          <w:p w14:paraId="06E0E56E" w14:textId="77777777" w:rsidR="00FD76BF" w:rsidRPr="009B4CC4" w:rsidRDefault="00FD76BF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  <w:r w:rsidR="00B14A2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журналістика</w:t>
            </w:r>
          </w:p>
        </w:tc>
        <w:tc>
          <w:tcPr>
            <w:tcW w:w="2126" w:type="dxa"/>
          </w:tcPr>
          <w:p w14:paraId="7CCE50D9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14:paraId="12009543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02B0AC68" w14:textId="77777777" w:rsidTr="00F41881">
        <w:tc>
          <w:tcPr>
            <w:tcW w:w="4679" w:type="dxa"/>
          </w:tcPr>
          <w:p w14:paraId="0FE1335B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Козова Галина Леонтіївна</w:t>
            </w:r>
          </w:p>
        </w:tc>
        <w:tc>
          <w:tcPr>
            <w:tcW w:w="5103" w:type="dxa"/>
          </w:tcPr>
          <w:p w14:paraId="4D7BF12A" w14:textId="77777777" w:rsidR="00FD76BF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26DFC08F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70EB01CB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FD76BF" w:rsidRPr="009B4CC4" w14:paraId="024389DE" w14:textId="77777777" w:rsidTr="00334695">
        <w:tc>
          <w:tcPr>
            <w:tcW w:w="4679" w:type="dxa"/>
          </w:tcPr>
          <w:p w14:paraId="4ED2B55F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Кремінець Іванна Степанівна</w:t>
            </w:r>
          </w:p>
        </w:tc>
        <w:tc>
          <w:tcPr>
            <w:tcW w:w="5103" w:type="dxa"/>
          </w:tcPr>
          <w:p w14:paraId="0484E212" w14:textId="77777777" w:rsidR="00FD76BF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78E18DE0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000CB334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FD76BF" w:rsidRPr="009B4CC4" w14:paraId="41BA75AD" w14:textId="77777777" w:rsidTr="00DD5BB1">
        <w:tc>
          <w:tcPr>
            <w:tcW w:w="4679" w:type="dxa"/>
          </w:tcPr>
          <w:p w14:paraId="740CB10F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Крілевич Надія Ярославівна</w:t>
            </w:r>
          </w:p>
        </w:tc>
        <w:tc>
          <w:tcPr>
            <w:tcW w:w="5103" w:type="dxa"/>
          </w:tcPr>
          <w:p w14:paraId="25F188C7" w14:textId="77777777" w:rsidR="00FD76BF" w:rsidRPr="00F77F84" w:rsidRDefault="00FD76BF" w:rsidP="00B14A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126" w:type="dxa"/>
          </w:tcPr>
          <w:p w14:paraId="3E18F32A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5E3566ED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  <w:tr w:rsidR="00FD76BF" w:rsidRPr="009B4CC4" w14:paraId="2F441C08" w14:textId="77777777" w:rsidTr="00F037B1">
        <w:tc>
          <w:tcPr>
            <w:tcW w:w="4679" w:type="dxa"/>
          </w:tcPr>
          <w:p w14:paraId="2941570C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Кудрик Тетяна Василівна</w:t>
            </w:r>
          </w:p>
        </w:tc>
        <w:tc>
          <w:tcPr>
            <w:tcW w:w="5103" w:type="dxa"/>
          </w:tcPr>
          <w:p w14:paraId="4AB54219" w14:textId="77777777" w:rsidR="00FD76BF" w:rsidRPr="009B4CC4" w:rsidRDefault="00FD76BF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ика</w:t>
            </w:r>
          </w:p>
        </w:tc>
        <w:tc>
          <w:tcPr>
            <w:tcW w:w="2126" w:type="dxa"/>
          </w:tcPr>
          <w:p w14:paraId="26B591A6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1" w:type="dxa"/>
          </w:tcPr>
          <w:p w14:paraId="1EA15B9B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55219312" w14:textId="77777777" w:rsidTr="00E006BE">
        <w:tc>
          <w:tcPr>
            <w:tcW w:w="4679" w:type="dxa"/>
          </w:tcPr>
          <w:p w14:paraId="62F426C3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Курницька Алла Петрівна</w:t>
            </w:r>
          </w:p>
        </w:tc>
        <w:tc>
          <w:tcPr>
            <w:tcW w:w="5103" w:type="dxa"/>
          </w:tcPr>
          <w:p w14:paraId="4B7FE819" w14:textId="77777777" w:rsidR="00FD76BF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04F7D815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1" w:type="dxa"/>
          </w:tcPr>
          <w:p w14:paraId="33295EAB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6974BFE9" w14:textId="77777777" w:rsidTr="00A3618C">
        <w:tc>
          <w:tcPr>
            <w:tcW w:w="4679" w:type="dxa"/>
          </w:tcPr>
          <w:p w14:paraId="04140849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lastRenderedPageBreak/>
              <w:t>Лазар Марія Іванівна</w:t>
            </w:r>
          </w:p>
        </w:tc>
        <w:tc>
          <w:tcPr>
            <w:tcW w:w="5103" w:type="dxa"/>
          </w:tcPr>
          <w:p w14:paraId="0F8E9DD5" w14:textId="77777777" w:rsidR="00FD76BF" w:rsidRPr="009B4CC4" w:rsidRDefault="00B14A28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FD76BF">
              <w:rPr>
                <w:sz w:val="28"/>
                <w:szCs w:val="28"/>
              </w:rPr>
              <w:t>нформатика</w:t>
            </w:r>
            <w:r>
              <w:rPr>
                <w:sz w:val="28"/>
                <w:szCs w:val="28"/>
              </w:rPr>
              <w:t xml:space="preserve">, </w:t>
            </w:r>
            <w:r w:rsidR="00FD76BF"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14:paraId="6D49A887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14:paraId="3DD32D11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783ADE95" w14:textId="77777777" w:rsidTr="00295C61">
        <w:tc>
          <w:tcPr>
            <w:tcW w:w="4679" w:type="dxa"/>
          </w:tcPr>
          <w:p w14:paraId="3EF34C93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Леда Галина Мирославівна</w:t>
            </w:r>
          </w:p>
        </w:tc>
        <w:tc>
          <w:tcPr>
            <w:tcW w:w="5103" w:type="dxa"/>
          </w:tcPr>
          <w:p w14:paraId="16CD71B5" w14:textId="77777777" w:rsidR="00FD76BF" w:rsidRPr="009B4CC4" w:rsidRDefault="00FD76BF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ія</w:t>
            </w:r>
          </w:p>
        </w:tc>
        <w:tc>
          <w:tcPr>
            <w:tcW w:w="2126" w:type="dxa"/>
          </w:tcPr>
          <w:p w14:paraId="628FD91C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4388F564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FD76BF" w:rsidRPr="009B4CC4" w14:paraId="0EEAEBC2" w14:textId="77777777" w:rsidTr="00C414B9">
        <w:tc>
          <w:tcPr>
            <w:tcW w:w="4679" w:type="dxa"/>
          </w:tcPr>
          <w:p w14:paraId="0579F17E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Леськів Ольга Ярославівна</w:t>
            </w:r>
          </w:p>
        </w:tc>
        <w:tc>
          <w:tcPr>
            <w:tcW w:w="5103" w:type="dxa"/>
          </w:tcPr>
          <w:p w14:paraId="32322FE3" w14:textId="77777777" w:rsidR="00FD76BF" w:rsidRPr="009B4CC4" w:rsidRDefault="00B14A28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D76BF">
              <w:rPr>
                <w:sz w:val="28"/>
                <w:szCs w:val="28"/>
              </w:rPr>
              <w:t>іологія</w:t>
            </w:r>
            <w:r>
              <w:rPr>
                <w:sz w:val="28"/>
                <w:szCs w:val="28"/>
              </w:rPr>
              <w:t xml:space="preserve">, </w:t>
            </w:r>
            <w:r w:rsidR="00FD76BF">
              <w:rPr>
                <w:sz w:val="28"/>
                <w:szCs w:val="28"/>
              </w:rPr>
              <w:t>хімія</w:t>
            </w:r>
          </w:p>
        </w:tc>
        <w:tc>
          <w:tcPr>
            <w:tcW w:w="2126" w:type="dxa"/>
          </w:tcPr>
          <w:p w14:paraId="4A63EB62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7649F939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FD76BF" w:rsidRPr="009B4CC4" w14:paraId="54055C9E" w14:textId="77777777" w:rsidTr="00FD003F">
        <w:trPr>
          <w:trHeight w:val="315"/>
        </w:trPr>
        <w:tc>
          <w:tcPr>
            <w:tcW w:w="4679" w:type="dxa"/>
          </w:tcPr>
          <w:p w14:paraId="65632241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Лукашевська Наталія Борисівна</w:t>
            </w:r>
          </w:p>
        </w:tc>
        <w:tc>
          <w:tcPr>
            <w:tcW w:w="5103" w:type="dxa"/>
          </w:tcPr>
          <w:p w14:paraId="2725FAF8" w14:textId="77777777" w:rsidR="00FD76BF" w:rsidRPr="009B4CC4" w:rsidRDefault="00FD76BF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14:paraId="7719D063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345C4D11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FD76BF" w:rsidRPr="009B4CC4" w14:paraId="1254C877" w14:textId="77777777" w:rsidTr="008F0758">
        <w:trPr>
          <w:trHeight w:val="360"/>
        </w:trPr>
        <w:tc>
          <w:tcPr>
            <w:tcW w:w="4679" w:type="dxa"/>
          </w:tcPr>
          <w:p w14:paraId="6CBEF243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зик Ольга Павлівна</w:t>
            </w:r>
          </w:p>
        </w:tc>
        <w:tc>
          <w:tcPr>
            <w:tcW w:w="5103" w:type="dxa"/>
          </w:tcPr>
          <w:p w14:paraId="7460DE83" w14:textId="77777777" w:rsidR="00FD76BF" w:rsidRPr="009B4CC4" w:rsidRDefault="00FD76BF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р</w:t>
            </w:r>
          </w:p>
        </w:tc>
        <w:tc>
          <w:tcPr>
            <w:tcW w:w="2126" w:type="dxa"/>
          </w:tcPr>
          <w:p w14:paraId="43453044" w14:textId="77777777" w:rsidR="00FD76BF" w:rsidRDefault="00FD76BF" w:rsidP="00FD7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14:paraId="5059711A" w14:textId="77777777" w:rsidR="00FD76BF" w:rsidRDefault="00FD76BF" w:rsidP="00FD76BF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12215C5C" w14:textId="77777777" w:rsidTr="006F4C02">
        <w:tc>
          <w:tcPr>
            <w:tcW w:w="4679" w:type="dxa"/>
          </w:tcPr>
          <w:p w14:paraId="599B44C9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Марків Леся Йосифівна</w:t>
            </w:r>
          </w:p>
        </w:tc>
        <w:tc>
          <w:tcPr>
            <w:tcW w:w="5103" w:type="dxa"/>
          </w:tcPr>
          <w:p w14:paraId="34AABEC4" w14:textId="77777777" w:rsidR="00FD76BF" w:rsidRPr="009B4CC4" w:rsidRDefault="003162C8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156546B0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14:paraId="69558D79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</w:p>
        </w:tc>
      </w:tr>
      <w:tr w:rsidR="00FD76BF" w:rsidRPr="009B4CC4" w14:paraId="0A71A478" w14:textId="77777777" w:rsidTr="008E166D">
        <w:tc>
          <w:tcPr>
            <w:tcW w:w="4679" w:type="dxa"/>
          </w:tcPr>
          <w:p w14:paraId="24E10380" w14:textId="77777777" w:rsidR="00FD76BF" w:rsidRPr="009B4CC4" w:rsidRDefault="00FD76BF" w:rsidP="00FD76BF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Марко Людмила Миколаївна</w:t>
            </w:r>
          </w:p>
        </w:tc>
        <w:tc>
          <w:tcPr>
            <w:tcW w:w="5103" w:type="dxa"/>
          </w:tcPr>
          <w:p w14:paraId="67500350" w14:textId="77777777" w:rsidR="00FD76BF" w:rsidRPr="00F77F84" w:rsidRDefault="00FD76BF" w:rsidP="00B14A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126" w:type="dxa"/>
          </w:tcPr>
          <w:p w14:paraId="039C0EA6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14EAB014" w14:textId="77777777" w:rsidR="00FD76BF" w:rsidRPr="009B4CC4" w:rsidRDefault="00FD76BF" w:rsidP="00FD76BF">
            <w:pPr>
              <w:jc w:val="center"/>
              <w:rPr>
                <w:sz w:val="28"/>
                <w:szCs w:val="28"/>
              </w:rPr>
            </w:pPr>
          </w:p>
        </w:tc>
      </w:tr>
      <w:tr w:rsidR="00460977" w:rsidRPr="009B4CC4" w14:paraId="76FFFA64" w14:textId="77777777" w:rsidTr="001E14A5">
        <w:tc>
          <w:tcPr>
            <w:tcW w:w="4679" w:type="dxa"/>
          </w:tcPr>
          <w:p w14:paraId="44BF41B9" w14:textId="77777777" w:rsidR="00460977" w:rsidRPr="00D95EBF" w:rsidRDefault="00460977" w:rsidP="00460977">
            <w:pPr>
              <w:rPr>
                <w:sz w:val="28"/>
                <w:szCs w:val="28"/>
              </w:rPr>
            </w:pPr>
            <w:r w:rsidRPr="00D95EBF">
              <w:rPr>
                <w:sz w:val="28"/>
                <w:szCs w:val="28"/>
              </w:rPr>
              <w:t>Матвійчук Уляна Дмитрівна</w:t>
            </w:r>
          </w:p>
        </w:tc>
        <w:tc>
          <w:tcPr>
            <w:tcW w:w="5103" w:type="dxa"/>
          </w:tcPr>
          <w:p w14:paraId="78491D89" w14:textId="77777777" w:rsidR="00460977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  <w:r w:rsidR="00B14A28">
              <w:rPr>
                <w:sz w:val="28"/>
                <w:szCs w:val="28"/>
              </w:rPr>
              <w:t>,</w:t>
            </w:r>
          </w:p>
          <w:p w14:paraId="27FF0DFA" w14:textId="77777777" w:rsidR="00460977" w:rsidRPr="00F77F84" w:rsidRDefault="003162C8" w:rsidP="00B14A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460977">
              <w:rPr>
                <w:sz w:val="28"/>
                <w:szCs w:val="28"/>
              </w:rPr>
              <w:t>ітература (інтегрований курс)</w:t>
            </w:r>
          </w:p>
        </w:tc>
        <w:tc>
          <w:tcPr>
            <w:tcW w:w="2126" w:type="dxa"/>
          </w:tcPr>
          <w:p w14:paraId="7EC7F760" w14:textId="77777777" w:rsidR="00460977" w:rsidRPr="00D95EBF" w:rsidRDefault="00460977" w:rsidP="00460977">
            <w:pPr>
              <w:jc w:val="center"/>
              <w:rPr>
                <w:sz w:val="28"/>
                <w:szCs w:val="28"/>
              </w:rPr>
            </w:pPr>
            <w:r w:rsidRPr="00D95EBF"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14:paraId="586A099F" w14:textId="77777777" w:rsidR="00460977" w:rsidRPr="00D95EBF" w:rsidRDefault="00460977" w:rsidP="00460977">
            <w:pPr>
              <w:jc w:val="center"/>
              <w:rPr>
                <w:sz w:val="28"/>
                <w:szCs w:val="28"/>
              </w:rPr>
            </w:pPr>
          </w:p>
        </w:tc>
      </w:tr>
      <w:tr w:rsidR="00460977" w:rsidRPr="009B4CC4" w14:paraId="6D48743F" w14:textId="77777777" w:rsidTr="00EA7113">
        <w:tc>
          <w:tcPr>
            <w:tcW w:w="4679" w:type="dxa"/>
          </w:tcPr>
          <w:p w14:paraId="5535C22B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Мелехіна Тетяна Гіларіївна</w:t>
            </w:r>
          </w:p>
        </w:tc>
        <w:tc>
          <w:tcPr>
            <w:tcW w:w="5103" w:type="dxa"/>
          </w:tcPr>
          <w:p w14:paraId="0A66BE92" w14:textId="77777777" w:rsidR="00460977" w:rsidRPr="00F77F84" w:rsidRDefault="00460977" w:rsidP="00B14A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126" w:type="dxa"/>
          </w:tcPr>
          <w:p w14:paraId="22A99D70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6009A694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460977" w:rsidRPr="009B4CC4" w14:paraId="61383E70" w14:textId="77777777" w:rsidTr="00E661AB">
        <w:tc>
          <w:tcPr>
            <w:tcW w:w="4679" w:type="dxa"/>
          </w:tcPr>
          <w:p w14:paraId="0FA09817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Омелян Ганна Андріївна</w:t>
            </w:r>
          </w:p>
        </w:tc>
        <w:tc>
          <w:tcPr>
            <w:tcW w:w="5103" w:type="dxa"/>
          </w:tcPr>
          <w:p w14:paraId="1EF75FEE" w14:textId="77777777" w:rsidR="00460977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мецька</w:t>
            </w:r>
            <w:r w:rsidRPr="00413361">
              <w:rPr>
                <w:sz w:val="28"/>
                <w:szCs w:val="28"/>
              </w:rPr>
              <w:t xml:space="preserve"> мова</w:t>
            </w:r>
          </w:p>
        </w:tc>
        <w:tc>
          <w:tcPr>
            <w:tcW w:w="2126" w:type="dxa"/>
          </w:tcPr>
          <w:p w14:paraId="1328026F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00F20F0E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</w:p>
        </w:tc>
      </w:tr>
      <w:tr w:rsidR="00460977" w:rsidRPr="009B4CC4" w14:paraId="2BA0507D" w14:textId="77777777" w:rsidTr="005101DE">
        <w:trPr>
          <w:trHeight w:val="434"/>
        </w:trPr>
        <w:tc>
          <w:tcPr>
            <w:tcW w:w="4679" w:type="dxa"/>
          </w:tcPr>
          <w:p w14:paraId="45C02AED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Пастернак Уляна Любомирівна</w:t>
            </w:r>
          </w:p>
        </w:tc>
        <w:tc>
          <w:tcPr>
            <w:tcW w:w="5103" w:type="dxa"/>
          </w:tcPr>
          <w:p w14:paraId="783B9C0A" w14:textId="77777777" w:rsidR="00460977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  <w:r w:rsidR="00B14A2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иторика</w:t>
            </w:r>
          </w:p>
        </w:tc>
        <w:tc>
          <w:tcPr>
            <w:tcW w:w="2126" w:type="dxa"/>
          </w:tcPr>
          <w:p w14:paraId="21DE1296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</w:t>
            </w:r>
            <w:r w:rsidRPr="00F5183B">
              <w:rPr>
                <w:sz w:val="28"/>
                <w:szCs w:val="28"/>
              </w:rPr>
              <w:t>еціаліст</w:t>
            </w:r>
          </w:p>
        </w:tc>
        <w:tc>
          <w:tcPr>
            <w:tcW w:w="2441" w:type="dxa"/>
          </w:tcPr>
          <w:p w14:paraId="5F7BCE25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</w:p>
        </w:tc>
      </w:tr>
      <w:tr w:rsidR="00460977" w:rsidRPr="009B4CC4" w14:paraId="083A8D0F" w14:textId="77777777" w:rsidTr="00F546EF">
        <w:tc>
          <w:tcPr>
            <w:tcW w:w="4679" w:type="dxa"/>
          </w:tcPr>
          <w:p w14:paraId="403C863B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Подік Юлія Дмитрівна</w:t>
            </w:r>
          </w:p>
        </w:tc>
        <w:tc>
          <w:tcPr>
            <w:tcW w:w="5103" w:type="dxa"/>
          </w:tcPr>
          <w:p w14:paraId="6CF64F76" w14:textId="77777777" w:rsidR="00460977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</w:tc>
        <w:tc>
          <w:tcPr>
            <w:tcW w:w="2126" w:type="dxa"/>
          </w:tcPr>
          <w:p w14:paraId="40534D64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</w:t>
            </w:r>
            <w:r w:rsidRPr="00F5183B">
              <w:rPr>
                <w:sz w:val="28"/>
                <w:szCs w:val="28"/>
              </w:rPr>
              <w:t>еціаліст</w:t>
            </w:r>
          </w:p>
        </w:tc>
        <w:tc>
          <w:tcPr>
            <w:tcW w:w="2441" w:type="dxa"/>
          </w:tcPr>
          <w:p w14:paraId="56CCC1FB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</w:p>
        </w:tc>
      </w:tr>
      <w:tr w:rsidR="00460977" w:rsidRPr="009B4CC4" w14:paraId="55391842" w14:textId="77777777" w:rsidTr="00C508CD">
        <w:tc>
          <w:tcPr>
            <w:tcW w:w="4679" w:type="dxa"/>
          </w:tcPr>
          <w:p w14:paraId="494227E1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Поліщук Надія Михайлівна</w:t>
            </w:r>
          </w:p>
        </w:tc>
        <w:tc>
          <w:tcPr>
            <w:tcW w:w="5103" w:type="dxa"/>
          </w:tcPr>
          <w:p w14:paraId="0A00BBC2" w14:textId="77777777" w:rsidR="00460977" w:rsidRPr="009B4CC4" w:rsidRDefault="003162C8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592FACDC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14:paraId="15075448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</w:p>
        </w:tc>
      </w:tr>
      <w:tr w:rsidR="00460977" w:rsidRPr="009B4CC4" w14:paraId="47145DBA" w14:textId="77777777" w:rsidTr="00335438">
        <w:tc>
          <w:tcPr>
            <w:tcW w:w="4679" w:type="dxa"/>
          </w:tcPr>
          <w:p w14:paraId="0A648E78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Ріппель Лариса Петрівна</w:t>
            </w:r>
          </w:p>
        </w:tc>
        <w:tc>
          <w:tcPr>
            <w:tcW w:w="5103" w:type="dxa"/>
          </w:tcPr>
          <w:p w14:paraId="4EBA5A0D" w14:textId="77777777" w:rsidR="00460977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ка</w:t>
            </w:r>
          </w:p>
        </w:tc>
        <w:tc>
          <w:tcPr>
            <w:tcW w:w="2126" w:type="dxa"/>
          </w:tcPr>
          <w:p w14:paraId="5E1D7100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2A84E365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460977" w:rsidRPr="009B4CC4" w14:paraId="4EE18FEB" w14:textId="77777777" w:rsidTr="00280422">
        <w:tc>
          <w:tcPr>
            <w:tcW w:w="4679" w:type="dxa"/>
          </w:tcPr>
          <w:p w14:paraId="735C7FB6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Романчак Світлана Антонівна</w:t>
            </w:r>
          </w:p>
        </w:tc>
        <w:tc>
          <w:tcPr>
            <w:tcW w:w="5103" w:type="dxa"/>
          </w:tcPr>
          <w:p w14:paraId="3E9C4C79" w14:textId="77777777" w:rsidR="00460977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</w:t>
            </w:r>
          </w:p>
        </w:tc>
        <w:tc>
          <w:tcPr>
            <w:tcW w:w="2126" w:type="dxa"/>
          </w:tcPr>
          <w:p w14:paraId="0D2E9268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4EB34818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460977" w:rsidRPr="009B4CC4" w14:paraId="4531F2AD" w14:textId="77777777" w:rsidTr="00801FC7">
        <w:tc>
          <w:tcPr>
            <w:tcW w:w="4679" w:type="dxa"/>
          </w:tcPr>
          <w:p w14:paraId="3E5B03FC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Руда Людмила Богданівна</w:t>
            </w:r>
          </w:p>
        </w:tc>
        <w:tc>
          <w:tcPr>
            <w:tcW w:w="5103" w:type="dxa"/>
          </w:tcPr>
          <w:p w14:paraId="44B4BDAD" w14:textId="77777777" w:rsidR="00460977" w:rsidRPr="00F77F84" w:rsidRDefault="00460977" w:rsidP="00B14A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126" w:type="dxa"/>
          </w:tcPr>
          <w:p w14:paraId="64DD7B99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1FDB900C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460977" w:rsidRPr="009B4CC4" w14:paraId="1C50ED91" w14:textId="77777777" w:rsidTr="00B61256">
        <w:tc>
          <w:tcPr>
            <w:tcW w:w="4679" w:type="dxa"/>
          </w:tcPr>
          <w:p w14:paraId="2837BA47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Ружанська Олена Віталіївна</w:t>
            </w:r>
          </w:p>
        </w:tc>
        <w:tc>
          <w:tcPr>
            <w:tcW w:w="5103" w:type="dxa"/>
          </w:tcPr>
          <w:p w14:paraId="7CF2110D" w14:textId="77777777" w:rsidR="00460977" w:rsidRPr="009B4CC4" w:rsidRDefault="003162C8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6D852910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28854912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</w:p>
        </w:tc>
      </w:tr>
      <w:tr w:rsidR="00460977" w:rsidRPr="009B4CC4" w14:paraId="5F295A9A" w14:textId="77777777" w:rsidTr="00906230">
        <w:tc>
          <w:tcPr>
            <w:tcW w:w="4679" w:type="dxa"/>
          </w:tcPr>
          <w:p w14:paraId="67B685BA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Савчак Ореста Теодозіївна</w:t>
            </w:r>
          </w:p>
        </w:tc>
        <w:tc>
          <w:tcPr>
            <w:tcW w:w="5103" w:type="dxa"/>
          </w:tcPr>
          <w:p w14:paraId="6035174C" w14:textId="77777777" w:rsidR="00460977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14:paraId="6FCB9992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70CF6382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  <w:tr w:rsidR="00460977" w:rsidRPr="009B4CC4" w14:paraId="332167F6" w14:textId="77777777" w:rsidTr="0033546E">
        <w:tc>
          <w:tcPr>
            <w:tcW w:w="4679" w:type="dxa"/>
          </w:tcPr>
          <w:p w14:paraId="5085A0D5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Садловська Оксана Василівна</w:t>
            </w:r>
          </w:p>
        </w:tc>
        <w:tc>
          <w:tcPr>
            <w:tcW w:w="5103" w:type="dxa"/>
          </w:tcPr>
          <w:p w14:paraId="3177F1E2" w14:textId="77777777" w:rsidR="00460977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14:paraId="61873128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1A75C55E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460977" w:rsidRPr="009B4CC4" w14:paraId="41A4E07A" w14:textId="77777777" w:rsidTr="00D17AE5">
        <w:tc>
          <w:tcPr>
            <w:tcW w:w="4679" w:type="dxa"/>
          </w:tcPr>
          <w:p w14:paraId="239E26C7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Силенко Галина Василівна</w:t>
            </w:r>
          </w:p>
        </w:tc>
        <w:tc>
          <w:tcPr>
            <w:tcW w:w="5103" w:type="dxa"/>
          </w:tcPr>
          <w:p w14:paraId="0542750A" w14:textId="77777777" w:rsidR="00460977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мецька</w:t>
            </w:r>
            <w:r w:rsidRPr="00413361">
              <w:rPr>
                <w:sz w:val="28"/>
                <w:szCs w:val="28"/>
              </w:rPr>
              <w:t xml:space="preserve"> мова</w:t>
            </w:r>
          </w:p>
        </w:tc>
        <w:tc>
          <w:tcPr>
            <w:tcW w:w="2126" w:type="dxa"/>
          </w:tcPr>
          <w:p w14:paraId="6190C4D1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09DB6B02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460977" w:rsidRPr="009B4CC4" w14:paraId="4B9AED35" w14:textId="77777777" w:rsidTr="007A62F9">
        <w:tc>
          <w:tcPr>
            <w:tcW w:w="4679" w:type="dxa"/>
          </w:tcPr>
          <w:p w14:paraId="6D447D5D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 xml:space="preserve">Солтис </w:t>
            </w:r>
            <w:r>
              <w:rPr>
                <w:sz w:val="28"/>
                <w:szCs w:val="28"/>
              </w:rPr>
              <w:t>Надія Миколаївна</w:t>
            </w:r>
          </w:p>
        </w:tc>
        <w:tc>
          <w:tcPr>
            <w:tcW w:w="5103" w:type="dxa"/>
          </w:tcPr>
          <w:p w14:paraId="778A38D7" w14:textId="77777777" w:rsidR="00460977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</w:t>
            </w:r>
          </w:p>
        </w:tc>
        <w:tc>
          <w:tcPr>
            <w:tcW w:w="2126" w:type="dxa"/>
          </w:tcPr>
          <w:p w14:paraId="0CB38B37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14:paraId="5EF0813D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</w:p>
        </w:tc>
      </w:tr>
      <w:tr w:rsidR="00460977" w:rsidRPr="009B4CC4" w14:paraId="279E366C" w14:textId="77777777" w:rsidTr="00863206">
        <w:tc>
          <w:tcPr>
            <w:tcW w:w="4679" w:type="dxa"/>
          </w:tcPr>
          <w:p w14:paraId="118AE140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Станкевич Уляна Романівна</w:t>
            </w:r>
          </w:p>
        </w:tc>
        <w:tc>
          <w:tcPr>
            <w:tcW w:w="5103" w:type="dxa"/>
          </w:tcPr>
          <w:p w14:paraId="17F0034F" w14:textId="77777777" w:rsidR="00460977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мецька мова</w:t>
            </w:r>
          </w:p>
        </w:tc>
        <w:tc>
          <w:tcPr>
            <w:tcW w:w="2126" w:type="dxa"/>
          </w:tcPr>
          <w:p w14:paraId="6DBBA3DF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528A885D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460977" w:rsidRPr="009B4CC4" w14:paraId="19DB69FB" w14:textId="77777777" w:rsidTr="00DA3A26">
        <w:tc>
          <w:tcPr>
            <w:tcW w:w="4679" w:type="dxa"/>
          </w:tcPr>
          <w:p w14:paraId="7B9A9084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Сташкевич Руслан Вікторович</w:t>
            </w:r>
          </w:p>
        </w:tc>
        <w:tc>
          <w:tcPr>
            <w:tcW w:w="5103" w:type="dxa"/>
          </w:tcPr>
          <w:p w14:paraId="73A71C80" w14:textId="77777777" w:rsidR="00460977" w:rsidRPr="009B4CC4" w:rsidRDefault="003162C8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6CFD40C6" w14:textId="77777777" w:rsidR="00460977" w:rsidRPr="00F5183B" w:rsidRDefault="00460977" w:rsidP="00460977">
            <w:pPr>
              <w:jc w:val="center"/>
              <w:rPr>
                <w:sz w:val="28"/>
                <w:szCs w:val="28"/>
              </w:rPr>
            </w:pPr>
            <w:r w:rsidRPr="00F5183B"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14:paraId="4AAAE9E2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</w:p>
        </w:tc>
      </w:tr>
      <w:tr w:rsidR="00460977" w:rsidRPr="009B4CC4" w14:paraId="6B1286A7" w14:textId="77777777" w:rsidTr="00703E59">
        <w:tc>
          <w:tcPr>
            <w:tcW w:w="4679" w:type="dxa"/>
          </w:tcPr>
          <w:p w14:paraId="117D84B9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Ступницька Ірина Богданівна</w:t>
            </w:r>
          </w:p>
        </w:tc>
        <w:tc>
          <w:tcPr>
            <w:tcW w:w="5103" w:type="dxa"/>
          </w:tcPr>
          <w:p w14:paraId="17596C13" w14:textId="77777777" w:rsidR="00460977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  <w:r w:rsidR="00B14A28">
              <w:rPr>
                <w:sz w:val="28"/>
                <w:szCs w:val="28"/>
              </w:rPr>
              <w:t>,</w:t>
            </w:r>
          </w:p>
          <w:p w14:paraId="5C93D796" w14:textId="77777777" w:rsidR="00460977" w:rsidRPr="00F77F84" w:rsidRDefault="00460977" w:rsidP="00B14A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2EC288A9" w14:textId="77777777" w:rsidR="00460977" w:rsidRPr="00F5183B" w:rsidRDefault="00460977" w:rsidP="00460977">
            <w:pPr>
              <w:jc w:val="center"/>
              <w:rPr>
                <w:sz w:val="28"/>
                <w:szCs w:val="28"/>
              </w:rPr>
            </w:pPr>
            <w:r w:rsidRPr="00F5183B"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14:paraId="780175D6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</w:p>
        </w:tc>
      </w:tr>
      <w:tr w:rsidR="00460977" w:rsidRPr="009B4CC4" w14:paraId="1C5E01F6" w14:textId="77777777" w:rsidTr="00447CF1">
        <w:tc>
          <w:tcPr>
            <w:tcW w:w="4679" w:type="dxa"/>
          </w:tcPr>
          <w:p w14:paraId="40C4B4DF" w14:textId="77777777" w:rsidR="00460977" w:rsidRPr="00B252B2" w:rsidRDefault="00460977" w:rsidP="00460977">
            <w:pPr>
              <w:rPr>
                <w:sz w:val="28"/>
                <w:szCs w:val="28"/>
              </w:rPr>
            </w:pPr>
            <w:r w:rsidRPr="00B252B2">
              <w:rPr>
                <w:sz w:val="28"/>
                <w:szCs w:val="28"/>
              </w:rPr>
              <w:t>Тарасюк Надія Сергіївна</w:t>
            </w:r>
          </w:p>
        </w:tc>
        <w:tc>
          <w:tcPr>
            <w:tcW w:w="5103" w:type="dxa"/>
          </w:tcPr>
          <w:p w14:paraId="555BA0C2" w14:textId="77777777" w:rsidR="00460977" w:rsidRPr="00B252B2" w:rsidRDefault="00B14A28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60977">
              <w:rPr>
                <w:sz w:val="28"/>
                <w:szCs w:val="28"/>
              </w:rPr>
              <w:t>сихолог</w:t>
            </w:r>
            <w:r>
              <w:rPr>
                <w:sz w:val="28"/>
                <w:szCs w:val="28"/>
              </w:rPr>
              <w:t xml:space="preserve">, </w:t>
            </w:r>
            <w:r w:rsidR="00460977">
              <w:rPr>
                <w:sz w:val="28"/>
                <w:szCs w:val="28"/>
              </w:rPr>
              <w:t>основи здоров’я</w:t>
            </w:r>
          </w:p>
        </w:tc>
        <w:tc>
          <w:tcPr>
            <w:tcW w:w="2126" w:type="dxa"/>
          </w:tcPr>
          <w:p w14:paraId="373312D6" w14:textId="77777777" w:rsidR="00460977" w:rsidRPr="00B252B2" w:rsidRDefault="00460977" w:rsidP="00460977">
            <w:pPr>
              <w:jc w:val="center"/>
              <w:rPr>
                <w:sz w:val="28"/>
                <w:szCs w:val="28"/>
              </w:rPr>
            </w:pPr>
            <w:r w:rsidRPr="00B252B2"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14:paraId="3D6665D9" w14:textId="77777777" w:rsidR="00460977" w:rsidRPr="00B252B2" w:rsidRDefault="00460977" w:rsidP="00460977">
            <w:pPr>
              <w:jc w:val="center"/>
              <w:rPr>
                <w:sz w:val="28"/>
                <w:szCs w:val="28"/>
              </w:rPr>
            </w:pPr>
          </w:p>
        </w:tc>
      </w:tr>
      <w:tr w:rsidR="00460977" w:rsidRPr="009B4CC4" w14:paraId="45C0F35C" w14:textId="77777777" w:rsidTr="00211BAF">
        <w:tc>
          <w:tcPr>
            <w:tcW w:w="4679" w:type="dxa"/>
          </w:tcPr>
          <w:p w14:paraId="5D7E02D2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Тимовчак Олександра  Михайлівна</w:t>
            </w:r>
          </w:p>
        </w:tc>
        <w:tc>
          <w:tcPr>
            <w:tcW w:w="5103" w:type="dxa"/>
          </w:tcPr>
          <w:p w14:paraId="463F24EE" w14:textId="77777777" w:rsidR="00460977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ка</w:t>
            </w:r>
          </w:p>
        </w:tc>
        <w:tc>
          <w:tcPr>
            <w:tcW w:w="2126" w:type="dxa"/>
          </w:tcPr>
          <w:p w14:paraId="7F7894DA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4FF35998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  <w:tr w:rsidR="00460977" w:rsidRPr="009B4CC4" w14:paraId="04835C57" w14:textId="77777777" w:rsidTr="00EA4FA5">
        <w:tc>
          <w:tcPr>
            <w:tcW w:w="4679" w:type="dxa"/>
          </w:tcPr>
          <w:p w14:paraId="1644F3C8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Торган Мирослава Стефанівна</w:t>
            </w:r>
          </w:p>
        </w:tc>
        <w:tc>
          <w:tcPr>
            <w:tcW w:w="5103" w:type="dxa"/>
          </w:tcPr>
          <w:p w14:paraId="6E48ED96" w14:textId="77777777" w:rsidR="00460977" w:rsidRPr="009B4CC4" w:rsidRDefault="00B14A28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60977">
              <w:rPr>
                <w:sz w:val="28"/>
                <w:szCs w:val="28"/>
              </w:rPr>
              <w:t>атематика</w:t>
            </w:r>
            <w:r>
              <w:rPr>
                <w:sz w:val="28"/>
                <w:szCs w:val="28"/>
              </w:rPr>
              <w:t xml:space="preserve">, </w:t>
            </w:r>
            <w:r w:rsidR="00460977">
              <w:rPr>
                <w:sz w:val="28"/>
                <w:szCs w:val="28"/>
              </w:rPr>
              <w:t>інформатика</w:t>
            </w:r>
          </w:p>
        </w:tc>
        <w:tc>
          <w:tcPr>
            <w:tcW w:w="2126" w:type="dxa"/>
          </w:tcPr>
          <w:p w14:paraId="7ECF7A97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14:paraId="789EF0A8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</w:p>
        </w:tc>
      </w:tr>
      <w:tr w:rsidR="00460977" w:rsidRPr="009B4CC4" w14:paraId="4011E9FD" w14:textId="77777777" w:rsidTr="00B33281">
        <w:tc>
          <w:tcPr>
            <w:tcW w:w="4679" w:type="dxa"/>
          </w:tcPr>
          <w:p w14:paraId="3E7A1A19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lastRenderedPageBreak/>
              <w:t>Фізяр Дарія Павлівна</w:t>
            </w:r>
          </w:p>
        </w:tc>
        <w:tc>
          <w:tcPr>
            <w:tcW w:w="5103" w:type="dxa"/>
          </w:tcPr>
          <w:p w14:paraId="6D47F62A" w14:textId="77777777" w:rsidR="00460977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14:paraId="7CBB953A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4358C888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460977" w:rsidRPr="009B4CC4" w14:paraId="38931FFC" w14:textId="77777777" w:rsidTr="003E7B42">
        <w:tc>
          <w:tcPr>
            <w:tcW w:w="4679" w:type="dxa"/>
          </w:tcPr>
          <w:p w14:paraId="0A4A6DEC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Хімчак Юрій Теодорович</w:t>
            </w:r>
          </w:p>
        </w:tc>
        <w:tc>
          <w:tcPr>
            <w:tcW w:w="5103" w:type="dxa"/>
          </w:tcPr>
          <w:p w14:paraId="6467B67F" w14:textId="77777777" w:rsidR="00460977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а культура</w:t>
            </w:r>
            <w:r w:rsidR="00B14A28">
              <w:rPr>
                <w:sz w:val="28"/>
                <w:szCs w:val="28"/>
              </w:rPr>
              <w:t xml:space="preserve">, </w:t>
            </w:r>
            <w:r w:rsidR="003162C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хист Вітчизни</w:t>
            </w:r>
          </w:p>
        </w:tc>
        <w:tc>
          <w:tcPr>
            <w:tcW w:w="2126" w:type="dxa"/>
          </w:tcPr>
          <w:p w14:paraId="79D11614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6548E557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460977" w:rsidRPr="009B4CC4" w14:paraId="13D04407" w14:textId="77777777" w:rsidTr="00A12538">
        <w:tc>
          <w:tcPr>
            <w:tcW w:w="4679" w:type="dxa"/>
          </w:tcPr>
          <w:p w14:paraId="7F3ED72B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Чухань Марія Іванівна</w:t>
            </w:r>
          </w:p>
        </w:tc>
        <w:tc>
          <w:tcPr>
            <w:tcW w:w="5103" w:type="dxa"/>
          </w:tcPr>
          <w:p w14:paraId="28D1778C" w14:textId="77777777" w:rsidR="00460977" w:rsidRPr="009B4CC4" w:rsidRDefault="00B14A28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60977">
              <w:rPr>
                <w:sz w:val="28"/>
                <w:szCs w:val="28"/>
              </w:rPr>
              <w:t>равознавство</w:t>
            </w:r>
            <w:r>
              <w:rPr>
                <w:sz w:val="28"/>
                <w:szCs w:val="28"/>
              </w:rPr>
              <w:t xml:space="preserve">, </w:t>
            </w:r>
            <w:r w:rsidR="00460977">
              <w:rPr>
                <w:sz w:val="28"/>
                <w:szCs w:val="28"/>
              </w:rPr>
              <w:t>громадянська освіта</w:t>
            </w:r>
          </w:p>
        </w:tc>
        <w:tc>
          <w:tcPr>
            <w:tcW w:w="2126" w:type="dxa"/>
          </w:tcPr>
          <w:p w14:paraId="06E3F122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1" w:type="dxa"/>
          </w:tcPr>
          <w:p w14:paraId="71A64C76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</w:p>
        </w:tc>
      </w:tr>
      <w:tr w:rsidR="00460977" w:rsidRPr="009B4CC4" w14:paraId="35A2F2D5" w14:textId="77777777" w:rsidTr="009504E7">
        <w:tc>
          <w:tcPr>
            <w:tcW w:w="4679" w:type="dxa"/>
          </w:tcPr>
          <w:p w14:paraId="37CE8F71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Шклярська Зоряна Василівна</w:t>
            </w:r>
          </w:p>
        </w:tc>
        <w:tc>
          <w:tcPr>
            <w:tcW w:w="5103" w:type="dxa"/>
          </w:tcPr>
          <w:p w14:paraId="0A61C629" w14:textId="77777777" w:rsidR="00460977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</w:t>
            </w:r>
          </w:p>
        </w:tc>
        <w:tc>
          <w:tcPr>
            <w:tcW w:w="2126" w:type="dxa"/>
          </w:tcPr>
          <w:p w14:paraId="63FBB9C8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4B1311E9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460977" w:rsidRPr="009B4CC4" w14:paraId="6405491E" w14:textId="77777777" w:rsidTr="00573AD0">
        <w:tc>
          <w:tcPr>
            <w:tcW w:w="4679" w:type="dxa"/>
          </w:tcPr>
          <w:p w14:paraId="474AB164" w14:textId="77777777" w:rsidR="00460977" w:rsidRPr="009B4CC4" w:rsidRDefault="00460977" w:rsidP="0046097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Ярошевич Віра Володимирівна</w:t>
            </w:r>
          </w:p>
        </w:tc>
        <w:tc>
          <w:tcPr>
            <w:tcW w:w="5103" w:type="dxa"/>
          </w:tcPr>
          <w:p w14:paraId="17842545" w14:textId="77777777" w:rsidR="00460977" w:rsidRPr="009B4CC4" w:rsidRDefault="00460977" w:rsidP="00B1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імія</w:t>
            </w:r>
          </w:p>
        </w:tc>
        <w:tc>
          <w:tcPr>
            <w:tcW w:w="2126" w:type="dxa"/>
          </w:tcPr>
          <w:p w14:paraId="439676AC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441" w:type="dxa"/>
          </w:tcPr>
          <w:p w14:paraId="7E537D92" w14:textId="77777777" w:rsidR="00460977" w:rsidRPr="009B4CC4" w:rsidRDefault="00460977" w:rsidP="00460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</w:tbl>
    <w:p w14:paraId="39D2E023" w14:textId="77777777" w:rsidR="00AE5BD1" w:rsidRPr="009B4CC4" w:rsidRDefault="00AE5BD1" w:rsidP="00AE5BD1">
      <w:pPr>
        <w:rPr>
          <w:sz w:val="28"/>
          <w:szCs w:val="28"/>
        </w:rPr>
      </w:pP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</w:p>
    <w:p w14:paraId="69ED6931" w14:textId="77777777" w:rsidR="00D87DD8" w:rsidRPr="009B4CC4" w:rsidRDefault="00AE5BD1" w:rsidP="00AE5BD1">
      <w:pPr>
        <w:rPr>
          <w:sz w:val="28"/>
          <w:szCs w:val="28"/>
        </w:rPr>
      </w:pP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</w:p>
    <w:sectPr w:rsidR="00D87DD8" w:rsidRPr="009B4CC4" w:rsidSect="009C4A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6067" w14:textId="77777777" w:rsidR="001D0451" w:rsidRDefault="001D0451" w:rsidP="00F5183B">
      <w:pPr>
        <w:spacing w:after="0" w:line="240" w:lineRule="auto"/>
      </w:pPr>
      <w:r>
        <w:separator/>
      </w:r>
    </w:p>
  </w:endnote>
  <w:endnote w:type="continuationSeparator" w:id="0">
    <w:p w14:paraId="72705E87" w14:textId="77777777" w:rsidR="001D0451" w:rsidRDefault="001D0451" w:rsidP="00F5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7F29" w14:textId="77777777" w:rsidR="001D0451" w:rsidRDefault="001D0451" w:rsidP="00F5183B">
      <w:pPr>
        <w:spacing w:after="0" w:line="240" w:lineRule="auto"/>
      </w:pPr>
      <w:r>
        <w:separator/>
      </w:r>
    </w:p>
  </w:footnote>
  <w:footnote w:type="continuationSeparator" w:id="0">
    <w:p w14:paraId="004768DE" w14:textId="77777777" w:rsidR="001D0451" w:rsidRDefault="001D0451" w:rsidP="00F51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A6"/>
    <w:rsid w:val="0002117E"/>
    <w:rsid w:val="000370AA"/>
    <w:rsid w:val="00152B62"/>
    <w:rsid w:val="001B421B"/>
    <w:rsid w:val="001D0451"/>
    <w:rsid w:val="003162C8"/>
    <w:rsid w:val="003176BA"/>
    <w:rsid w:val="003C1ACE"/>
    <w:rsid w:val="00413361"/>
    <w:rsid w:val="004151D0"/>
    <w:rsid w:val="00460977"/>
    <w:rsid w:val="00535917"/>
    <w:rsid w:val="00674D94"/>
    <w:rsid w:val="008F5586"/>
    <w:rsid w:val="00936594"/>
    <w:rsid w:val="009B4CC4"/>
    <w:rsid w:val="009C4AC0"/>
    <w:rsid w:val="00AE5BD1"/>
    <w:rsid w:val="00B14A28"/>
    <w:rsid w:val="00B252B2"/>
    <w:rsid w:val="00BA13B8"/>
    <w:rsid w:val="00C037C9"/>
    <w:rsid w:val="00CC29A6"/>
    <w:rsid w:val="00D87DD8"/>
    <w:rsid w:val="00D95EBF"/>
    <w:rsid w:val="00DF63C3"/>
    <w:rsid w:val="00E565D7"/>
    <w:rsid w:val="00E56955"/>
    <w:rsid w:val="00F5183B"/>
    <w:rsid w:val="00F77F84"/>
    <w:rsid w:val="00FD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434B"/>
  <w15:chartTrackingRefBased/>
  <w15:docId w15:val="{ED640FAA-75A8-4F47-8C79-6FADD153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8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5183B"/>
  </w:style>
  <w:style w:type="paragraph" w:styleId="a6">
    <w:name w:val="footer"/>
    <w:basedOn w:val="a"/>
    <w:link w:val="a7"/>
    <w:uiPriority w:val="99"/>
    <w:unhideWhenUsed/>
    <w:rsid w:val="00F518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5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6F1F-26A2-493B-A797-5E79883B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38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Home</cp:lastModifiedBy>
  <cp:revision>16</cp:revision>
  <dcterms:created xsi:type="dcterms:W3CDTF">2023-11-12T21:12:00Z</dcterms:created>
  <dcterms:modified xsi:type="dcterms:W3CDTF">2024-02-11T19:32:00Z</dcterms:modified>
</cp:coreProperties>
</file>